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2DAC" w14:textId="052DE27E" w:rsidR="007F441B" w:rsidRDefault="00FC1D47">
      <w:r w:rsidRPr="00FC1D47">
        <w:rPr>
          <w:noProof/>
        </w:rPr>
        <w:drawing>
          <wp:inline distT="0" distB="0" distL="0" distR="0" wp14:anchorId="4C56AA27" wp14:editId="54A56D9E">
            <wp:extent cx="5732145" cy="2747645"/>
            <wp:effectExtent l="0" t="0" r="0" b="0"/>
            <wp:docPr id="6887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5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69A" w14:textId="77777777" w:rsidR="00FC1D47" w:rsidRPr="00FC1D47" w:rsidRDefault="00FC1D47" w:rsidP="00FC1D47"/>
    <w:p w14:paraId="3BB54E07" w14:textId="77777777" w:rsidR="00FC1D47" w:rsidRPr="00FC1D47" w:rsidRDefault="00FC1D47" w:rsidP="00FC1D47"/>
    <w:p w14:paraId="6BE35CCA" w14:textId="77777777" w:rsidR="00FC1D47" w:rsidRDefault="00FC1D47" w:rsidP="00FC1D47"/>
    <w:p w14:paraId="19D66143" w14:textId="7EDCC173" w:rsidR="00FC1D47" w:rsidRDefault="00FC1D47" w:rsidP="00FC1D47">
      <w:r w:rsidRPr="00FC1D47">
        <w:rPr>
          <w:noProof/>
        </w:rPr>
        <w:drawing>
          <wp:inline distT="0" distB="0" distL="0" distR="0" wp14:anchorId="75F6675D" wp14:editId="07FDFEFD">
            <wp:extent cx="5732145" cy="3014980"/>
            <wp:effectExtent l="0" t="0" r="0" b="0"/>
            <wp:docPr id="79611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3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D0C0" w14:textId="77777777" w:rsidR="00E2565F" w:rsidRDefault="00E2565F" w:rsidP="00E2565F"/>
    <w:p w14:paraId="0F4BB1F7" w14:textId="1AFED430" w:rsidR="00E2565F" w:rsidRDefault="00E2565F" w:rsidP="00E2565F">
      <w:r w:rsidRPr="00E2565F">
        <w:rPr>
          <w:noProof/>
        </w:rPr>
        <w:lastRenderedPageBreak/>
        <w:drawing>
          <wp:inline distT="0" distB="0" distL="0" distR="0" wp14:anchorId="3D1EF01B" wp14:editId="056A84A9">
            <wp:extent cx="5732145" cy="2836545"/>
            <wp:effectExtent l="0" t="0" r="0" b="0"/>
            <wp:docPr id="6782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3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6F5" w14:textId="77777777" w:rsidR="00E2565F" w:rsidRPr="00E2565F" w:rsidRDefault="00E2565F" w:rsidP="00E2565F"/>
    <w:p w14:paraId="25144D0E" w14:textId="77777777" w:rsidR="00E2565F" w:rsidRDefault="00E2565F" w:rsidP="00E2565F"/>
    <w:p w14:paraId="328AA955" w14:textId="2F597229" w:rsidR="00E2565F" w:rsidRDefault="00E2565F" w:rsidP="00E2565F">
      <w:pPr>
        <w:tabs>
          <w:tab w:val="left" w:pos="517"/>
        </w:tabs>
      </w:pPr>
      <w:r>
        <w:tab/>
      </w:r>
      <w:r w:rsidRPr="00E2565F">
        <w:rPr>
          <w:noProof/>
        </w:rPr>
        <w:drawing>
          <wp:inline distT="0" distB="0" distL="0" distR="0" wp14:anchorId="157D5C86" wp14:editId="2E0B614E">
            <wp:extent cx="5732145" cy="2887345"/>
            <wp:effectExtent l="0" t="0" r="0" b="0"/>
            <wp:docPr id="6625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2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AB0" w14:textId="77777777" w:rsidR="00254FEE" w:rsidRPr="00254FEE" w:rsidRDefault="00254FEE" w:rsidP="00254FEE"/>
    <w:p w14:paraId="5DFEB1C8" w14:textId="77777777" w:rsidR="00254FEE" w:rsidRDefault="00254FEE" w:rsidP="00254FEE"/>
    <w:p w14:paraId="31BC8725" w14:textId="77777777" w:rsidR="00254FEE" w:rsidRDefault="00254FEE" w:rsidP="00254FEE">
      <w:pPr>
        <w:tabs>
          <w:tab w:val="left" w:pos="1095"/>
        </w:tabs>
      </w:pPr>
      <w:r>
        <w:tab/>
      </w:r>
    </w:p>
    <w:p w14:paraId="3E5FA4AE" w14:textId="3DE9144C" w:rsidR="00254FEE" w:rsidRDefault="00254FEE" w:rsidP="00254FEE">
      <w:pPr>
        <w:tabs>
          <w:tab w:val="left" w:pos="1095"/>
        </w:tabs>
      </w:pPr>
      <w:r w:rsidRPr="00254FEE">
        <w:rPr>
          <w:noProof/>
        </w:rPr>
        <w:lastRenderedPageBreak/>
        <w:drawing>
          <wp:inline distT="0" distB="0" distL="0" distR="0" wp14:anchorId="1707E73F" wp14:editId="345F0FAC">
            <wp:extent cx="5732145" cy="3025140"/>
            <wp:effectExtent l="0" t="0" r="0" b="0"/>
            <wp:docPr id="197862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25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6DC" w14:textId="4B00C5D3" w:rsidR="00254FEE" w:rsidRDefault="00254FEE" w:rsidP="00254FEE">
      <w:pPr>
        <w:tabs>
          <w:tab w:val="left" w:pos="1095"/>
        </w:tabs>
      </w:pPr>
      <w:r w:rsidRPr="00254FEE">
        <w:rPr>
          <w:noProof/>
        </w:rPr>
        <w:drawing>
          <wp:inline distT="0" distB="0" distL="0" distR="0" wp14:anchorId="77B2163A" wp14:editId="71B3B4BF">
            <wp:extent cx="5732145" cy="2693670"/>
            <wp:effectExtent l="0" t="0" r="0" b="0"/>
            <wp:docPr id="136506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1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20B0" w14:textId="4BB410C2" w:rsidR="00B1054B" w:rsidRDefault="00B1054B" w:rsidP="00254FEE">
      <w:pPr>
        <w:tabs>
          <w:tab w:val="left" w:pos="1095"/>
        </w:tabs>
      </w:pPr>
      <w:r w:rsidRPr="00B1054B">
        <w:rPr>
          <w:noProof/>
        </w:rPr>
        <w:drawing>
          <wp:inline distT="0" distB="0" distL="0" distR="0" wp14:anchorId="55F3C36F" wp14:editId="5C4D9C1A">
            <wp:extent cx="5732145" cy="2423160"/>
            <wp:effectExtent l="0" t="0" r="0" b="0"/>
            <wp:docPr id="185375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0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CABF" w14:textId="77777777" w:rsidR="00B1054B" w:rsidRDefault="00B1054B" w:rsidP="00254FEE">
      <w:pPr>
        <w:tabs>
          <w:tab w:val="left" w:pos="1095"/>
        </w:tabs>
      </w:pPr>
    </w:p>
    <w:p w14:paraId="09BD4165" w14:textId="026D5A97" w:rsidR="00B1054B" w:rsidRDefault="00B1054B" w:rsidP="00254FEE">
      <w:pPr>
        <w:tabs>
          <w:tab w:val="left" w:pos="1095"/>
        </w:tabs>
      </w:pPr>
      <w:r w:rsidRPr="00B1054B">
        <w:rPr>
          <w:noProof/>
        </w:rPr>
        <w:lastRenderedPageBreak/>
        <w:drawing>
          <wp:inline distT="0" distB="0" distL="0" distR="0" wp14:anchorId="38390DFA" wp14:editId="5762E82F">
            <wp:extent cx="5732145" cy="1850390"/>
            <wp:effectExtent l="0" t="0" r="0" b="0"/>
            <wp:docPr id="11607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5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E8D" w14:textId="52DE10B0" w:rsidR="00B1054B" w:rsidRDefault="00B1054B" w:rsidP="00B1054B">
      <w:r w:rsidRPr="00B1054B">
        <w:rPr>
          <w:noProof/>
        </w:rPr>
        <w:drawing>
          <wp:inline distT="0" distB="0" distL="0" distR="0" wp14:anchorId="2C331FA8" wp14:editId="04B076EB">
            <wp:extent cx="5732145" cy="3036570"/>
            <wp:effectExtent l="0" t="0" r="0" b="0"/>
            <wp:docPr id="95202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9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466" w14:textId="77777777" w:rsidR="00486A84" w:rsidRDefault="00486A84" w:rsidP="00486A84"/>
    <w:p w14:paraId="33DBFE3E" w14:textId="145026B6" w:rsidR="00486A84" w:rsidRDefault="00486A84" w:rsidP="00486A84">
      <w:pPr>
        <w:tabs>
          <w:tab w:val="left" w:pos="535"/>
        </w:tabs>
      </w:pPr>
      <w:r>
        <w:tab/>
      </w:r>
      <w:r w:rsidRPr="00486A84">
        <w:rPr>
          <w:noProof/>
        </w:rPr>
        <w:drawing>
          <wp:inline distT="0" distB="0" distL="0" distR="0" wp14:anchorId="61E9C4E5" wp14:editId="444BF417">
            <wp:extent cx="5732145" cy="2986405"/>
            <wp:effectExtent l="0" t="0" r="0" b="0"/>
            <wp:docPr id="26947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8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B3CB" w14:textId="77777777" w:rsidR="0022567F" w:rsidRDefault="0022567F" w:rsidP="00486A84">
      <w:pPr>
        <w:tabs>
          <w:tab w:val="left" w:pos="535"/>
        </w:tabs>
      </w:pPr>
    </w:p>
    <w:p w14:paraId="36E8F0A1" w14:textId="52E38B0C" w:rsidR="0022567F" w:rsidRDefault="0022567F" w:rsidP="00486A84">
      <w:pPr>
        <w:tabs>
          <w:tab w:val="left" w:pos="535"/>
        </w:tabs>
        <w:rPr>
          <w:noProof/>
        </w:rPr>
      </w:pPr>
      <w:r w:rsidRPr="0022567F">
        <w:rPr>
          <w:noProof/>
        </w:rPr>
        <w:lastRenderedPageBreak/>
        <w:drawing>
          <wp:inline distT="0" distB="0" distL="0" distR="0" wp14:anchorId="7E5A30BC" wp14:editId="00B66510">
            <wp:extent cx="5404268" cy="2846705"/>
            <wp:effectExtent l="0" t="0" r="6350" b="0"/>
            <wp:docPr id="69328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87303" name=""/>
                    <pic:cNvPicPr/>
                  </pic:nvPicPr>
                  <pic:blipFill rotWithShape="1">
                    <a:blip r:embed="rId15"/>
                    <a:srcRect r="5703" b="3365"/>
                    <a:stretch/>
                  </pic:blipFill>
                  <pic:spPr bwMode="auto">
                    <a:xfrm>
                      <a:off x="0" y="0"/>
                      <a:ext cx="5405272" cy="28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4094" w14:textId="77777777" w:rsidR="00500FB6" w:rsidRPr="00500FB6" w:rsidRDefault="00500FB6" w:rsidP="00500FB6"/>
    <w:p w14:paraId="1131B5C3" w14:textId="77777777" w:rsidR="00500FB6" w:rsidRDefault="00500FB6" w:rsidP="00500FB6">
      <w:pPr>
        <w:rPr>
          <w:noProof/>
        </w:rPr>
      </w:pPr>
    </w:p>
    <w:p w14:paraId="7334295E" w14:textId="72B6EB64" w:rsidR="00500FB6" w:rsidRDefault="00500FB6" w:rsidP="00500FB6">
      <w:r w:rsidRPr="00500FB6">
        <w:drawing>
          <wp:inline distT="0" distB="0" distL="0" distR="0" wp14:anchorId="6E714FD7" wp14:editId="43433D69">
            <wp:extent cx="5732145" cy="3074670"/>
            <wp:effectExtent l="0" t="0" r="1905" b="0"/>
            <wp:docPr id="203115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0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9867" w14:textId="38EE0F7E" w:rsidR="00DE56EF" w:rsidRDefault="00DE56EF" w:rsidP="00DE56EF">
      <w:r>
        <w:t>*</w:t>
      </w:r>
      <w:r w:rsidRPr="00DE56EF">
        <w:t>Can controller state transitions.</w:t>
      </w:r>
    </w:p>
    <w:p w14:paraId="06A462BE" w14:textId="5787269F" w:rsidR="008201F3" w:rsidRDefault="00B55F53" w:rsidP="00DE56EF">
      <w:r w:rsidRPr="00B55F53">
        <w:lastRenderedPageBreak/>
        <w:drawing>
          <wp:inline distT="0" distB="0" distL="0" distR="0" wp14:anchorId="76E197C5" wp14:editId="302E53F3">
            <wp:extent cx="5732145" cy="3598545"/>
            <wp:effectExtent l="0" t="0" r="1905" b="1905"/>
            <wp:docPr id="25316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5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AE7A" w14:textId="77777777" w:rsidR="00B55F53" w:rsidRDefault="00B55F53" w:rsidP="00B55F53"/>
    <w:p w14:paraId="1D2EDA15" w14:textId="3E1A791B" w:rsidR="00B55F53" w:rsidRDefault="00B55F53" w:rsidP="00B55F53">
      <w:r w:rsidRPr="00B55F53">
        <w:drawing>
          <wp:inline distT="0" distB="0" distL="0" distR="0" wp14:anchorId="18A4C66B" wp14:editId="4D0074BE">
            <wp:extent cx="5732145" cy="2935605"/>
            <wp:effectExtent l="0" t="0" r="1905" b="0"/>
            <wp:docPr id="187321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15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6C88" w14:textId="77777777" w:rsidR="00B55F53" w:rsidRDefault="00B55F53" w:rsidP="00B55F53"/>
    <w:p w14:paraId="7F31A825" w14:textId="28F9F223" w:rsidR="00B55F53" w:rsidRDefault="00B55F53" w:rsidP="00B55F53">
      <w:r w:rsidRPr="00B55F53">
        <w:lastRenderedPageBreak/>
        <w:drawing>
          <wp:inline distT="0" distB="0" distL="0" distR="0" wp14:anchorId="17CAE7F5" wp14:editId="72CDDEA2">
            <wp:extent cx="5732145" cy="2166620"/>
            <wp:effectExtent l="0" t="0" r="1905" b="5080"/>
            <wp:docPr id="44342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1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B42A" w14:textId="77777777" w:rsidR="00B55F53" w:rsidRDefault="00B55F53" w:rsidP="00B55F53"/>
    <w:p w14:paraId="698FFE9E" w14:textId="2AE86327" w:rsidR="00B55F53" w:rsidRPr="00B55F53" w:rsidRDefault="00B55F53" w:rsidP="00B55F53">
      <w:r w:rsidRPr="00B55F53">
        <w:drawing>
          <wp:inline distT="0" distB="0" distL="0" distR="0" wp14:anchorId="30308EB5" wp14:editId="46C6CCD0">
            <wp:extent cx="5732145" cy="3046095"/>
            <wp:effectExtent l="0" t="0" r="1905" b="1905"/>
            <wp:docPr id="8598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F53" w:rsidRPr="00B55F53" w:rsidSect="00F25810">
      <w:pgSz w:w="11907" w:h="16840" w:code="9"/>
      <w:pgMar w:top="1440" w:right="1440" w:bottom="1440" w:left="1440" w:header="851" w:footer="85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47"/>
    <w:rsid w:val="0022567F"/>
    <w:rsid w:val="00254FEE"/>
    <w:rsid w:val="00486A84"/>
    <w:rsid w:val="00500FB6"/>
    <w:rsid w:val="007F441B"/>
    <w:rsid w:val="008201F3"/>
    <w:rsid w:val="008574A2"/>
    <w:rsid w:val="00B1054B"/>
    <w:rsid w:val="00B55F53"/>
    <w:rsid w:val="00B74E21"/>
    <w:rsid w:val="00BB6AD9"/>
    <w:rsid w:val="00CD0418"/>
    <w:rsid w:val="00DE56EF"/>
    <w:rsid w:val="00E2565F"/>
    <w:rsid w:val="00E26119"/>
    <w:rsid w:val="00F25810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86C8"/>
  <w15:chartTrackingRefBased/>
  <w15:docId w15:val="{98F6A55A-4243-4580-AA42-B6456FAA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D064-DB00-4CED-AC39-8277808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Duy Nguyễn</dc:creator>
  <cp:keywords/>
  <dc:description/>
  <cp:lastModifiedBy>Nhật Duy Nguyễn</cp:lastModifiedBy>
  <cp:revision>2</cp:revision>
  <dcterms:created xsi:type="dcterms:W3CDTF">2024-02-06T11:12:00Z</dcterms:created>
  <dcterms:modified xsi:type="dcterms:W3CDTF">2024-02-07T15:21:00Z</dcterms:modified>
</cp:coreProperties>
</file>